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84" w:rsidRDefault="001C5684">
      <w:r>
        <w:t xml:space="preserve"> </w:t>
      </w:r>
    </w:p>
    <w:p w:rsidR="001C5684" w:rsidRDefault="009839E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1841500" cy="89535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84" w:rsidRDefault="001C568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1C5684" w:rsidRDefault="001C568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1C5684" w:rsidRDefault="001C568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1C5684" w:rsidRDefault="001C568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1C5684" w:rsidRDefault="001C5684" w:rsidP="001C5684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="00711596" w:rsidRDefault="0000374C" w:rsidP="002131E2">
      <w:pPr>
        <w:jc w:val="center"/>
        <w:rPr>
          <w:sz w:val="72"/>
          <w:szCs w:val="72"/>
        </w:rPr>
      </w:pPr>
      <w:r>
        <w:rPr>
          <w:sz w:val="72"/>
          <w:szCs w:val="72"/>
        </w:rPr>
        <w:t>Event Streaming System</w:t>
      </w:r>
    </w:p>
    <w:p w:rsidR="0000374C" w:rsidRPr="00A71691" w:rsidRDefault="005E62F9" w:rsidP="006422F0">
      <w:pPr>
        <w:jc w:val="center"/>
        <w:rPr>
          <w:sz w:val="32"/>
          <w:szCs w:val="32"/>
        </w:rPr>
      </w:pPr>
      <w:r>
        <w:rPr>
          <w:sz w:val="32"/>
          <w:szCs w:val="32"/>
        </w:rPr>
        <w:t>Kafka Cheat sheet</w:t>
      </w:r>
    </w:p>
    <w:p w:rsidR="001C5684" w:rsidRDefault="001C5684" w:rsidP="001C5684">
      <w:pPr>
        <w:rPr>
          <w:sz w:val="72"/>
          <w:szCs w:val="72"/>
        </w:rPr>
      </w:pPr>
    </w:p>
    <w:p w:rsidR="001C5684" w:rsidRDefault="001C5684" w:rsidP="001C5684">
      <w:pPr>
        <w:rPr>
          <w:sz w:val="72"/>
          <w:szCs w:val="72"/>
        </w:rPr>
      </w:pPr>
    </w:p>
    <w:p w:rsidR="009C52BD" w:rsidRDefault="009C52BD" w:rsidP="001C5684">
      <w:pPr>
        <w:rPr>
          <w:sz w:val="72"/>
          <w:szCs w:val="72"/>
        </w:rPr>
      </w:pPr>
    </w:p>
    <w:p w:rsidR="001C5684" w:rsidRDefault="00B30AAE" w:rsidP="0000374C">
      <w:r>
        <w:t xml:space="preserve">Project/System Name: </w:t>
      </w:r>
      <w:r w:rsidR="0000374C">
        <w:t>Kafka</w:t>
      </w:r>
      <w:r w:rsidR="006422F0">
        <w:t xml:space="preserve"> - Confluent</w:t>
      </w:r>
    </w:p>
    <w:p w:rsidR="001C5684" w:rsidRDefault="001C5684" w:rsidP="00DB3484">
      <w:r>
        <w:t xml:space="preserve">Original Author: </w:t>
      </w:r>
      <w:r w:rsidR="00C27013">
        <w:t>Basel Al Sayeh &amp; Qusai Haddadin</w:t>
      </w:r>
    </w:p>
    <w:p w:rsidR="001C5684" w:rsidRDefault="00711596" w:rsidP="00693858">
      <w:r>
        <w:t xml:space="preserve">Creation Date: </w:t>
      </w:r>
      <w:r w:rsidR="006422F0">
        <w:t>12 Ju</w:t>
      </w:r>
      <w:r w:rsidR="0000374C">
        <w:t>n 2021</w:t>
      </w:r>
    </w:p>
    <w:p w:rsidR="001C5684" w:rsidRDefault="001C5684" w:rsidP="001C5684"/>
    <w:p w:rsidR="001C5684" w:rsidRDefault="001C5684" w:rsidP="001C5684"/>
    <w:p w:rsidR="001C5684" w:rsidRDefault="001C5684" w:rsidP="001C5684"/>
    <w:p w:rsidR="001C5684" w:rsidRPr="002060CF" w:rsidRDefault="001C5684" w:rsidP="00FD2918"/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711596" w:rsidRDefault="00711596" w:rsidP="001C5684">
      <w:pPr>
        <w:jc w:val="center"/>
        <w:rPr>
          <w:b/>
          <w:bCs/>
        </w:rPr>
      </w:pPr>
    </w:p>
    <w:p w:rsidR="001C5684" w:rsidRPr="002060CF" w:rsidRDefault="001C5684" w:rsidP="001C5684">
      <w:pPr>
        <w:jc w:val="center"/>
        <w:rPr>
          <w:b/>
          <w:bCs/>
        </w:rPr>
      </w:pPr>
      <w:r w:rsidRPr="002060CF">
        <w:rPr>
          <w:b/>
          <w:bCs/>
        </w:rPr>
        <w:t>Revision History</w:t>
      </w:r>
    </w:p>
    <w:p w:rsidR="001C5684" w:rsidRPr="002060CF" w:rsidRDefault="001C5684" w:rsidP="001C5684">
      <w:pPr>
        <w:jc w:val="center"/>
      </w:pPr>
    </w:p>
    <w:p w:rsidR="001C5684" w:rsidRPr="002060CF" w:rsidRDefault="001C5684" w:rsidP="001C56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57"/>
        <w:gridCol w:w="2168"/>
        <w:gridCol w:w="2155"/>
      </w:tblGrid>
      <w:tr w:rsidR="001C5684" w:rsidRPr="002060CF" w:rsidTr="001C5684">
        <w:tc>
          <w:tcPr>
            <w:tcW w:w="2214" w:type="dxa"/>
          </w:tcPr>
          <w:p w:rsidR="001C5684" w:rsidRPr="001C5684" w:rsidRDefault="001C5684" w:rsidP="001C5684">
            <w:pPr>
              <w:jc w:val="center"/>
              <w:rPr>
                <w:b/>
                <w:bCs/>
              </w:rPr>
            </w:pPr>
            <w:r w:rsidRPr="001C5684">
              <w:rPr>
                <w:b/>
                <w:bCs/>
              </w:rPr>
              <w:t>Revision Number</w:t>
            </w:r>
          </w:p>
        </w:tc>
        <w:tc>
          <w:tcPr>
            <w:tcW w:w="2214" w:type="dxa"/>
          </w:tcPr>
          <w:p w:rsidR="001C5684" w:rsidRPr="001C5684" w:rsidRDefault="001C5684" w:rsidP="001C5684">
            <w:pPr>
              <w:jc w:val="center"/>
              <w:rPr>
                <w:b/>
                <w:bCs/>
              </w:rPr>
            </w:pPr>
            <w:r w:rsidRPr="001C5684">
              <w:rPr>
                <w:b/>
                <w:bCs/>
              </w:rPr>
              <w:t>Date</w:t>
            </w:r>
          </w:p>
        </w:tc>
        <w:tc>
          <w:tcPr>
            <w:tcW w:w="2214" w:type="dxa"/>
          </w:tcPr>
          <w:p w:rsidR="001C5684" w:rsidRPr="001C5684" w:rsidRDefault="001C5684" w:rsidP="001C5684">
            <w:pPr>
              <w:jc w:val="center"/>
              <w:rPr>
                <w:b/>
                <w:bCs/>
              </w:rPr>
            </w:pPr>
            <w:r w:rsidRPr="001C5684">
              <w:rPr>
                <w:b/>
                <w:bCs/>
              </w:rPr>
              <w:t>Description</w:t>
            </w:r>
          </w:p>
        </w:tc>
        <w:tc>
          <w:tcPr>
            <w:tcW w:w="2214" w:type="dxa"/>
          </w:tcPr>
          <w:p w:rsidR="001C5684" w:rsidRPr="001C5684" w:rsidRDefault="001C5684" w:rsidP="001C5684">
            <w:pPr>
              <w:jc w:val="center"/>
              <w:rPr>
                <w:b/>
                <w:bCs/>
              </w:rPr>
            </w:pPr>
            <w:r w:rsidRPr="001C5684">
              <w:rPr>
                <w:b/>
                <w:bCs/>
              </w:rPr>
              <w:t>Reviewer</w:t>
            </w:r>
          </w:p>
        </w:tc>
      </w:tr>
      <w:tr w:rsidR="001C5684" w:rsidRPr="002060CF" w:rsidTr="001C5684">
        <w:tc>
          <w:tcPr>
            <w:tcW w:w="2214" w:type="dxa"/>
          </w:tcPr>
          <w:p w:rsidR="001C5684" w:rsidRPr="002060CF" w:rsidRDefault="001C5684" w:rsidP="001C5684">
            <w:pPr>
              <w:jc w:val="center"/>
            </w:pPr>
            <w:r w:rsidRPr="002060CF">
              <w:t>1.0</w:t>
            </w:r>
          </w:p>
        </w:tc>
        <w:tc>
          <w:tcPr>
            <w:tcW w:w="2214" w:type="dxa"/>
          </w:tcPr>
          <w:p w:rsidR="001C5684" w:rsidRPr="002060CF" w:rsidRDefault="006422F0" w:rsidP="006422F0">
            <w:pPr>
              <w:jc w:val="center"/>
            </w:pPr>
            <w:r>
              <w:t>12</w:t>
            </w:r>
            <w:r w:rsidR="0000374C">
              <w:t xml:space="preserve"> J</w:t>
            </w:r>
            <w:r>
              <w:t>u</w:t>
            </w:r>
            <w:r w:rsidR="0000374C">
              <w:t>n 2021</w:t>
            </w:r>
          </w:p>
        </w:tc>
        <w:tc>
          <w:tcPr>
            <w:tcW w:w="2214" w:type="dxa"/>
          </w:tcPr>
          <w:p w:rsidR="001C5684" w:rsidRPr="002060CF" w:rsidRDefault="0000374C" w:rsidP="001C5684">
            <w:pPr>
              <w:jc w:val="center"/>
            </w:pPr>
            <w:r>
              <w:t>Draft</w:t>
            </w:r>
          </w:p>
        </w:tc>
        <w:tc>
          <w:tcPr>
            <w:tcW w:w="2214" w:type="dxa"/>
          </w:tcPr>
          <w:p w:rsidR="001C5684" w:rsidRPr="002060CF" w:rsidRDefault="00DB3484" w:rsidP="001C5684">
            <w:pPr>
              <w:jc w:val="center"/>
            </w:pPr>
            <w:r>
              <w:t xml:space="preserve">Basel Al Sayeh </w:t>
            </w:r>
          </w:p>
        </w:tc>
      </w:tr>
      <w:tr w:rsidR="00DB107D" w:rsidRPr="002060CF" w:rsidTr="001C5684">
        <w:tc>
          <w:tcPr>
            <w:tcW w:w="2214" w:type="dxa"/>
          </w:tcPr>
          <w:p w:rsidR="00DB107D" w:rsidRPr="002060CF" w:rsidRDefault="00DB107D" w:rsidP="001C5684">
            <w:pPr>
              <w:jc w:val="center"/>
            </w:pPr>
            <w:r>
              <w:t>1.1</w:t>
            </w:r>
          </w:p>
        </w:tc>
        <w:tc>
          <w:tcPr>
            <w:tcW w:w="2214" w:type="dxa"/>
          </w:tcPr>
          <w:p w:rsidR="00DB107D" w:rsidRDefault="00DB107D" w:rsidP="006422F0">
            <w:pPr>
              <w:jc w:val="center"/>
            </w:pPr>
            <w:r>
              <w:t>11 October 2021</w:t>
            </w:r>
          </w:p>
        </w:tc>
        <w:tc>
          <w:tcPr>
            <w:tcW w:w="2214" w:type="dxa"/>
          </w:tcPr>
          <w:p w:rsidR="00DB107D" w:rsidRDefault="00DB107D" w:rsidP="001C5684">
            <w:pPr>
              <w:jc w:val="center"/>
            </w:pPr>
            <w:r>
              <w:t>Draft</w:t>
            </w:r>
          </w:p>
        </w:tc>
        <w:tc>
          <w:tcPr>
            <w:tcW w:w="2214" w:type="dxa"/>
          </w:tcPr>
          <w:p w:rsidR="00DB107D" w:rsidRDefault="00DB107D" w:rsidP="001C5684">
            <w:pPr>
              <w:jc w:val="center"/>
            </w:pPr>
            <w:r>
              <w:t>Qusai Haddadin</w:t>
            </w:r>
          </w:p>
        </w:tc>
      </w:tr>
      <w:tr w:rsidR="00C27013" w:rsidRPr="002060CF" w:rsidTr="001C5684">
        <w:tc>
          <w:tcPr>
            <w:tcW w:w="2214" w:type="dxa"/>
          </w:tcPr>
          <w:p w:rsidR="00C27013" w:rsidRDefault="00C27013" w:rsidP="001C5684">
            <w:pPr>
              <w:jc w:val="center"/>
            </w:pPr>
            <w:r>
              <w:t>1.2</w:t>
            </w:r>
          </w:p>
        </w:tc>
        <w:tc>
          <w:tcPr>
            <w:tcW w:w="2214" w:type="dxa"/>
          </w:tcPr>
          <w:p w:rsidR="00C27013" w:rsidRDefault="00C27013" w:rsidP="006422F0">
            <w:pPr>
              <w:jc w:val="center"/>
            </w:pPr>
            <w:r>
              <w:t>20 December 2021</w:t>
            </w:r>
          </w:p>
        </w:tc>
        <w:tc>
          <w:tcPr>
            <w:tcW w:w="2214" w:type="dxa"/>
          </w:tcPr>
          <w:p w:rsidR="00C27013" w:rsidRDefault="00C27013" w:rsidP="001C5684">
            <w:pPr>
              <w:jc w:val="center"/>
            </w:pPr>
            <w:r>
              <w:t>Draft</w:t>
            </w:r>
          </w:p>
        </w:tc>
        <w:tc>
          <w:tcPr>
            <w:tcW w:w="2214" w:type="dxa"/>
          </w:tcPr>
          <w:p w:rsidR="00C27013" w:rsidRDefault="00C27013" w:rsidP="001C5684">
            <w:pPr>
              <w:jc w:val="center"/>
            </w:pPr>
            <w:r>
              <w:t>Qusai Haddadin</w:t>
            </w:r>
          </w:p>
        </w:tc>
      </w:tr>
    </w:tbl>
    <w:p w:rsidR="00A71691" w:rsidRDefault="00A71691" w:rsidP="0008698F">
      <w:pPr>
        <w:rPr>
          <w:rFonts w:ascii="Arial" w:hAnsi="Arial" w:cs="Arial"/>
          <w:color w:val="333333"/>
          <w:shd w:val="clear" w:color="auto" w:fill="FFFFFF"/>
        </w:rPr>
      </w:pPr>
    </w:p>
    <w:p w:rsidR="00A95366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 w:rsidRPr="005E62F9">
        <w:rPr>
          <w:rFonts w:eastAsiaTheme="majorEastAsia"/>
          <w:b/>
          <w:bCs/>
        </w:rPr>
        <w:t>To create a Kafka topic:</w:t>
      </w:r>
    </w:p>
    <w:p w:rsidR="005E62F9" w:rsidRPr="005E62F9" w:rsidRDefault="005E62F9" w:rsidP="005E62F9">
      <w:pPr>
        <w:pStyle w:val="ListParagraph"/>
        <w:rPr>
          <w:rFonts w:eastAsiaTheme="majorEastAsia"/>
          <w:sz w:val="20"/>
          <w:szCs w:val="20"/>
        </w:rPr>
      </w:pPr>
      <w:r w:rsidRPr="005E62F9">
        <w:rPr>
          <w:rFonts w:eastAsiaTheme="majorEastAsia"/>
          <w:sz w:val="20"/>
          <w:szCs w:val="20"/>
          <w:highlight w:val="yellow"/>
        </w:rPr>
        <w:t>kafka-topics --create  --bootstrap-server $(hostname -f):9093  --topic &lt;topic-name&gt; --partitions &lt;number-of-partitions&gt; --replication-factor &lt;number-of-replicating-servers&gt; --command-config /etc/kafka/client.properties</w:t>
      </w:r>
    </w:p>
    <w:p w:rsidR="005E62F9" w:rsidRDefault="005E62F9" w:rsidP="005E62F9">
      <w:pPr>
        <w:pStyle w:val="ListParagraph"/>
        <w:rPr>
          <w:rFonts w:eastAsiaTheme="majorEastAsia"/>
          <w:b/>
          <w:bCs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 w:rsidRPr="005E62F9">
        <w:rPr>
          <w:rFonts w:eastAsiaTheme="majorEastAsia"/>
          <w:b/>
          <w:bCs/>
        </w:rPr>
        <w:t>To list the topics:</w:t>
      </w:r>
    </w:p>
    <w:p w:rsidR="005E62F9" w:rsidRP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  <w:r w:rsidRPr="005E62F9">
        <w:rPr>
          <w:rFonts w:eastAsiaTheme="majorEastAsia"/>
          <w:sz w:val="20"/>
          <w:szCs w:val="20"/>
          <w:highlight w:val="yellow"/>
        </w:rPr>
        <w:t>kafka-topics --list --bootstrap-server $(hostname -f):9093 --command-config /etc/kafka/client.properties</w:t>
      </w:r>
    </w:p>
    <w:p w:rsidR="005E62F9" w:rsidRDefault="005E62F9" w:rsidP="005E62F9">
      <w:pPr>
        <w:pStyle w:val="ListParagraph"/>
        <w:rPr>
          <w:rFonts w:eastAsiaTheme="majorEastAsia"/>
          <w:b/>
          <w:bCs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 w:rsidRPr="005E62F9">
        <w:rPr>
          <w:rFonts w:eastAsiaTheme="majorEastAsia"/>
          <w:b/>
          <w:bCs/>
        </w:rPr>
        <w:t>To delete Kafka topic:</w:t>
      </w:r>
    </w:p>
    <w:p w:rsidR="005E62F9" w:rsidRP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  <w:r w:rsidRPr="005E62F9">
        <w:rPr>
          <w:rFonts w:eastAsiaTheme="majorEastAsia"/>
          <w:sz w:val="20"/>
          <w:szCs w:val="20"/>
          <w:highlight w:val="yellow"/>
        </w:rPr>
        <w:t>kafka-topics --delete --zookeeper $(hostname -f):2181 --topic &lt;kafka-topic-name&gt; --command-config /etc/kafka/client.properties</w:t>
      </w:r>
    </w:p>
    <w:p w:rsidR="005E62F9" w:rsidRDefault="005E62F9" w:rsidP="005E62F9">
      <w:pPr>
        <w:pStyle w:val="ListParagraph"/>
        <w:rPr>
          <w:rFonts w:eastAsiaTheme="majorEastAsia"/>
          <w:b/>
          <w:bCs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 w:rsidRPr="005E62F9">
        <w:rPr>
          <w:rFonts w:eastAsiaTheme="majorEastAsia"/>
          <w:b/>
          <w:bCs/>
        </w:rPr>
        <w:t>To describe topic:</w:t>
      </w:r>
    </w:p>
    <w:p w:rsid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  <w:r w:rsidRPr="005E62F9">
        <w:rPr>
          <w:rFonts w:eastAsiaTheme="majorEastAsia"/>
          <w:sz w:val="20"/>
          <w:szCs w:val="20"/>
          <w:highlight w:val="yellow"/>
        </w:rPr>
        <w:lastRenderedPageBreak/>
        <w:t>kafka-topics --zookeeper $(hostname -f):2181  --describe --topic text_topic --command-config /etc/kafka/client.properties</w:t>
      </w:r>
    </w:p>
    <w:p w:rsidR="005E62F9" w:rsidRP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 w:rsidRPr="005E62F9">
        <w:rPr>
          <w:rFonts w:eastAsiaTheme="majorEastAsia"/>
          <w:b/>
          <w:bCs/>
        </w:rPr>
        <w:t>To describe ALL topics:</w:t>
      </w:r>
    </w:p>
    <w:p w:rsid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  <w:r w:rsidRPr="005E62F9">
        <w:rPr>
          <w:rFonts w:eastAsiaTheme="majorEastAsia"/>
          <w:sz w:val="20"/>
          <w:szCs w:val="20"/>
          <w:highlight w:val="yellow"/>
        </w:rPr>
        <w:t>kafka-topics --zookeeper $(hostname -f):2181  --describe --command-config /etc/kafka/client.properties</w:t>
      </w:r>
    </w:p>
    <w:p w:rsidR="005E62F9" w:rsidRPr="005E62F9" w:rsidRDefault="005E62F9" w:rsidP="005E62F9">
      <w:pPr>
        <w:pStyle w:val="ListParagraph"/>
        <w:rPr>
          <w:rFonts w:eastAsiaTheme="majorEastAsia"/>
          <w:sz w:val="20"/>
          <w:szCs w:val="20"/>
          <w:highlight w:val="yellow"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To produce</w:t>
      </w:r>
      <w:r w:rsidRPr="005E62F9">
        <w:rPr>
          <w:rFonts w:eastAsiaTheme="majorEastAsia"/>
          <w:b/>
          <w:bCs/>
        </w:rPr>
        <w:t xml:space="preserve"> a message to Kafka cluster</w:t>
      </w:r>
      <w:r>
        <w:rPr>
          <w:rFonts w:eastAsiaTheme="majorEastAsia"/>
          <w:b/>
          <w:bCs/>
        </w:rPr>
        <w:t>:</w:t>
      </w:r>
    </w:p>
    <w:p w:rsidR="005E62F9" w:rsidRDefault="00BD0590" w:rsidP="00710056">
      <w:pPr>
        <w:pStyle w:val="ListParagraph"/>
        <w:rPr>
          <w:rFonts w:eastAsiaTheme="majorEastAsia"/>
          <w:sz w:val="20"/>
          <w:szCs w:val="20"/>
          <w:highlight w:val="yellow"/>
        </w:rPr>
      </w:pPr>
      <w:r>
        <w:rPr>
          <w:rFonts w:eastAsiaTheme="majorEastAsia"/>
          <w:sz w:val="20"/>
          <w:szCs w:val="20"/>
          <w:highlight w:val="yellow"/>
        </w:rPr>
        <w:t>kafka-console-producer --</w:t>
      </w:r>
      <w:r w:rsidR="005E62F9" w:rsidRPr="005E62F9">
        <w:rPr>
          <w:rFonts w:eastAsiaTheme="majorEastAsia"/>
          <w:sz w:val="20"/>
          <w:szCs w:val="20"/>
          <w:highlight w:val="yellow"/>
        </w:rPr>
        <w:t>bootstrap-server $(hostname -f):9093 --topic &lt;kafka-topic-name&gt; --producer.config /etc/kafka/client.properties</w:t>
      </w:r>
    </w:p>
    <w:p w:rsidR="00710056" w:rsidRPr="00710056" w:rsidRDefault="00710056" w:rsidP="00710056">
      <w:pPr>
        <w:pStyle w:val="ListParagraph"/>
        <w:rPr>
          <w:rFonts w:eastAsiaTheme="majorEastAsia"/>
          <w:sz w:val="20"/>
          <w:szCs w:val="20"/>
          <w:highlight w:val="yellow"/>
        </w:rPr>
      </w:pPr>
    </w:p>
    <w:p w:rsidR="005E62F9" w:rsidRDefault="005E62F9" w:rsidP="005E62F9">
      <w:pPr>
        <w:pStyle w:val="ListParagraph"/>
        <w:numPr>
          <w:ilvl w:val="0"/>
          <w:numId w:val="27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To </w:t>
      </w:r>
      <w:r w:rsidRPr="005E62F9">
        <w:rPr>
          <w:rFonts w:eastAsiaTheme="majorEastAsia"/>
          <w:b/>
          <w:bCs/>
        </w:rPr>
        <w:t>consume a message from the Kafka cluster:</w:t>
      </w:r>
    </w:p>
    <w:p w:rsidR="005E62F9" w:rsidRDefault="005E62F9" w:rsidP="005E62F9">
      <w:pPr>
        <w:pStyle w:val="ListParagraph"/>
        <w:rPr>
          <w:rFonts w:eastAsiaTheme="majorEastAsia"/>
          <w:sz w:val="20"/>
          <w:szCs w:val="20"/>
        </w:rPr>
      </w:pPr>
      <w:r w:rsidRPr="005E62F9">
        <w:rPr>
          <w:rFonts w:eastAsiaTheme="majorEastAsia"/>
          <w:sz w:val="20"/>
          <w:szCs w:val="20"/>
          <w:highlight w:val="yellow"/>
        </w:rPr>
        <w:t>kafka-console-consumer --bootstrap-server $(hostname -f):9093 --topic &lt;topic-name&gt; --from-beginning --consumer.config /etc/kafka/client.properties</w:t>
      </w:r>
    </w:p>
    <w:p w:rsidR="00835904" w:rsidRDefault="00835904" w:rsidP="005E62F9">
      <w:pPr>
        <w:pStyle w:val="ListParagraph"/>
        <w:rPr>
          <w:rFonts w:eastAsiaTheme="majorEastAsia"/>
          <w:sz w:val="20"/>
          <w:szCs w:val="20"/>
        </w:rPr>
      </w:pPr>
    </w:p>
    <w:p w:rsidR="00835904" w:rsidRPr="00835904" w:rsidRDefault="00C27013" w:rsidP="00DB107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To c</w:t>
      </w:r>
      <w:r w:rsidR="00835904" w:rsidRPr="00835904">
        <w:rPr>
          <w:rFonts w:eastAsiaTheme="majorEastAsia"/>
          <w:b/>
          <w:bCs/>
        </w:rPr>
        <w:t xml:space="preserve">reate </w:t>
      </w:r>
      <w:r w:rsidR="00DB107D">
        <w:rPr>
          <w:rFonts w:eastAsiaTheme="majorEastAsia"/>
          <w:b/>
          <w:bCs/>
        </w:rPr>
        <w:t>or update the password of</w:t>
      </w:r>
      <w:r w:rsidR="00835904" w:rsidRPr="00835904">
        <w:rPr>
          <w:rFonts w:eastAsiaTheme="majorEastAsia"/>
          <w:b/>
          <w:bCs/>
        </w:rPr>
        <w:t xml:space="preserve"> SCRAM (Service Account) user: </w:t>
      </w:r>
      <w:bookmarkStart w:id="0" w:name="_GoBack"/>
      <w:bookmarkEnd w:id="0"/>
    </w:p>
    <w:p w:rsidR="00835904" w:rsidRDefault="00835904" w:rsidP="005E62F9">
      <w:pPr>
        <w:pStyle w:val="ListParagraph"/>
        <w:rPr>
          <w:rFonts w:eastAsiaTheme="majorEastAsia"/>
          <w:sz w:val="20"/>
          <w:szCs w:val="20"/>
        </w:rPr>
      </w:pPr>
    </w:p>
    <w:p w:rsidR="00710056" w:rsidRPr="00710056" w:rsidRDefault="00835904" w:rsidP="00710056">
      <w:pPr>
        <w:pStyle w:val="ListParagraph"/>
        <w:rPr>
          <w:rFonts w:eastAsiaTheme="majorEastAsia"/>
          <w:sz w:val="20"/>
          <w:szCs w:val="20"/>
        </w:rPr>
      </w:pPr>
      <w:r w:rsidRPr="00835904">
        <w:rPr>
          <w:rFonts w:eastAsiaTheme="majorEastAsia"/>
          <w:sz w:val="20"/>
          <w:szCs w:val="20"/>
          <w:highlight w:val="yellow"/>
        </w:rPr>
        <w:t>kafka-configs --bootstrap-server $(hostname -f):9093 --alter --add-config 'SCRAM-SHA-256=[password=</w:t>
      </w:r>
      <w:r>
        <w:rPr>
          <w:rFonts w:eastAsiaTheme="majorEastAsia"/>
          <w:sz w:val="20"/>
          <w:szCs w:val="20"/>
          <w:highlight w:val="yellow"/>
        </w:rPr>
        <w:t>&lt;&gt;</w:t>
      </w:r>
      <w:r w:rsidRPr="00835904">
        <w:rPr>
          <w:rFonts w:eastAsiaTheme="majorEastAsia"/>
          <w:sz w:val="20"/>
          <w:szCs w:val="20"/>
          <w:highlight w:val="yellow"/>
        </w:rPr>
        <w:t>],SCRAM-SHA-512=[password=</w:t>
      </w:r>
      <w:r>
        <w:rPr>
          <w:rFonts w:eastAsiaTheme="majorEastAsia"/>
          <w:sz w:val="20"/>
          <w:szCs w:val="20"/>
          <w:highlight w:val="yellow"/>
        </w:rPr>
        <w:t>&lt;&gt;</w:t>
      </w:r>
      <w:r w:rsidRPr="00835904">
        <w:rPr>
          <w:rFonts w:eastAsiaTheme="majorEastAsia"/>
          <w:sz w:val="20"/>
          <w:szCs w:val="20"/>
          <w:highlight w:val="yellow"/>
        </w:rPr>
        <w:t xml:space="preserve">]' --entity-type users --entity-name </w:t>
      </w:r>
      <w:r>
        <w:rPr>
          <w:rFonts w:eastAsiaTheme="majorEastAsia"/>
          <w:sz w:val="20"/>
          <w:szCs w:val="20"/>
          <w:highlight w:val="yellow"/>
        </w:rPr>
        <w:t>&lt;USERNAME&gt;</w:t>
      </w:r>
      <w:r w:rsidRPr="00835904">
        <w:rPr>
          <w:rFonts w:eastAsiaTheme="majorEastAsia"/>
          <w:sz w:val="20"/>
          <w:szCs w:val="20"/>
          <w:highlight w:val="yellow"/>
        </w:rPr>
        <w:t xml:space="preserve"> --command-config  /etc/kafka/client.properties</w:t>
      </w:r>
      <w:r w:rsidR="00DB107D">
        <w:rPr>
          <w:rFonts w:eastAsiaTheme="majorEastAsia"/>
          <w:sz w:val="20"/>
          <w:szCs w:val="20"/>
        </w:rPr>
        <w:tab/>
      </w:r>
    </w:p>
    <w:p w:rsidR="00DB107D" w:rsidRDefault="00DB107D" w:rsidP="00DB107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DB107D">
        <w:rPr>
          <w:rFonts w:eastAsiaTheme="majorEastAsia"/>
          <w:b/>
          <w:bCs/>
        </w:rPr>
        <w:t xml:space="preserve">To reset the current offset for any topic using </w:t>
      </w:r>
      <w:r>
        <w:rPr>
          <w:rFonts w:eastAsiaTheme="majorEastAsia"/>
          <w:b/>
          <w:bCs/>
        </w:rPr>
        <w:t>the consumer group name:</w:t>
      </w:r>
    </w:p>
    <w:p w:rsidR="00DB107D" w:rsidRPr="00DB107D" w:rsidRDefault="00DB107D" w:rsidP="00DB107D">
      <w:pPr>
        <w:pStyle w:val="ListParagraph"/>
        <w:rPr>
          <w:rFonts w:eastAsiaTheme="majorEastAsia"/>
          <w:b/>
          <w:bCs/>
        </w:rPr>
      </w:pPr>
    </w:p>
    <w:p w:rsidR="00DB107D" w:rsidRPr="00805226" w:rsidRDefault="00DB107D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430565">
        <w:rPr>
          <w:rFonts w:asciiTheme="majorBidi" w:hAnsiTheme="majorBidi" w:cstheme="majorBidi"/>
          <w:sz w:val="20"/>
          <w:szCs w:val="20"/>
          <w:highlight w:val="yellow"/>
        </w:rPr>
        <w:t xml:space="preserve">kafka-consumer-groups --bootstrap-server $(hostname -f):9093 --group  --topic &lt;topic_name&gt;[:&lt;partition number&gt;] --reset-offsets --to-earliest </w:t>
      </w:r>
      <w:r w:rsidR="00805226" w:rsidRPr="00430565">
        <w:rPr>
          <w:rFonts w:asciiTheme="majorBidi" w:hAnsiTheme="majorBidi" w:cstheme="majorBidi"/>
          <w:sz w:val="20"/>
          <w:szCs w:val="20"/>
          <w:highlight w:val="yellow"/>
        </w:rPr>
        <w:t>–ex</w:t>
      </w:r>
      <w:r w:rsidR="00430565" w:rsidRPr="00430565">
        <w:rPr>
          <w:rFonts w:asciiTheme="majorBidi" w:hAnsiTheme="majorBidi" w:cstheme="majorBidi"/>
          <w:sz w:val="20"/>
          <w:szCs w:val="20"/>
          <w:highlight w:val="yellow"/>
        </w:rPr>
        <w:t>ecute</w:t>
      </w:r>
    </w:p>
    <w:p w:rsidR="00805226" w:rsidRDefault="00805226" w:rsidP="00835904">
      <w:pPr>
        <w:pStyle w:val="ListParagraph"/>
        <w:rPr>
          <w:rFonts w:ascii="Consolas" w:hAnsi="Consolas" w:cs="Consolas"/>
          <w:sz w:val="20"/>
          <w:szCs w:val="20"/>
        </w:rPr>
      </w:pPr>
    </w:p>
    <w:p w:rsidR="00805226" w:rsidRDefault="00805226" w:rsidP="00430565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</w:rPr>
      </w:pPr>
      <w:r w:rsidRPr="00805226">
        <w:rPr>
          <w:rFonts w:asciiTheme="majorBidi" w:hAnsiTheme="majorBidi" w:cstheme="majorBidi"/>
          <w:b/>
          <w:bCs/>
        </w:rPr>
        <w:t xml:space="preserve">To </w:t>
      </w:r>
      <w:r w:rsidR="00430565">
        <w:rPr>
          <w:rFonts w:asciiTheme="majorBidi" w:hAnsiTheme="majorBidi" w:cstheme="majorBidi"/>
          <w:b/>
          <w:bCs/>
        </w:rPr>
        <w:t>increase</w:t>
      </w:r>
      <w:r w:rsidRPr="00805226">
        <w:rPr>
          <w:rFonts w:asciiTheme="majorBidi" w:hAnsiTheme="majorBidi" w:cstheme="majorBidi"/>
          <w:b/>
          <w:bCs/>
        </w:rPr>
        <w:t xml:space="preserve"> the number of partitions per topic:</w:t>
      </w:r>
    </w:p>
    <w:p w:rsidR="0028424B" w:rsidRPr="00805226" w:rsidRDefault="0028424B" w:rsidP="0028424B">
      <w:pPr>
        <w:pStyle w:val="ListParagraph"/>
        <w:rPr>
          <w:rFonts w:asciiTheme="majorBidi" w:hAnsiTheme="majorBidi" w:cstheme="majorBidi"/>
          <w:b/>
          <w:bCs/>
        </w:rPr>
      </w:pPr>
    </w:p>
    <w:p w:rsidR="00805226" w:rsidRDefault="00805226" w:rsidP="00430565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430565">
        <w:rPr>
          <w:rFonts w:asciiTheme="majorBidi" w:hAnsiTheme="majorBidi" w:cstheme="majorBidi"/>
          <w:sz w:val="20"/>
          <w:szCs w:val="20"/>
          <w:highlight w:val="yellow"/>
        </w:rPr>
        <w:t>kafka-topics --bootstrap-server $(hostname -f):9093 --command-config /etc/kafka/clie</w:t>
      </w:r>
      <w:r w:rsidR="00430565" w:rsidRPr="00430565">
        <w:rPr>
          <w:rFonts w:asciiTheme="majorBidi" w:hAnsiTheme="majorBidi" w:cstheme="majorBidi"/>
          <w:sz w:val="20"/>
          <w:szCs w:val="20"/>
          <w:highlight w:val="yellow"/>
        </w:rPr>
        <w:t>nt.properties --alter --topic topic name --</w:t>
      </w:r>
      <w:r w:rsidRPr="00430565">
        <w:rPr>
          <w:rFonts w:asciiTheme="majorBidi" w:hAnsiTheme="majorBidi" w:cstheme="majorBidi"/>
          <w:sz w:val="20"/>
          <w:szCs w:val="20"/>
          <w:highlight w:val="yellow"/>
        </w:rPr>
        <w:t>partitions</w:t>
      </w:r>
      <w:r w:rsidR="00430565" w:rsidRPr="00430565">
        <w:rPr>
          <w:rFonts w:asciiTheme="majorBidi" w:hAnsiTheme="majorBidi" w:cstheme="majorBidi"/>
          <w:sz w:val="20"/>
          <w:szCs w:val="20"/>
          <w:highlight w:val="yellow"/>
        </w:rPr>
        <w:t xml:space="preserve"> #</w:t>
      </w:r>
    </w:p>
    <w:p w:rsidR="00805226" w:rsidRDefault="00805226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:rsidR="00835904" w:rsidRPr="0028424B" w:rsidRDefault="00805226" w:rsidP="0028424B">
      <w:pPr>
        <w:pStyle w:val="ListParagraph"/>
        <w:numPr>
          <w:ilvl w:val="0"/>
          <w:numId w:val="29"/>
        </w:numPr>
        <w:rPr>
          <w:rFonts w:asciiTheme="majorBidi" w:eastAsiaTheme="majorEastAsia" w:hAnsiTheme="majorBidi" w:cstheme="majorBidi"/>
          <w:b/>
          <w:bCs/>
        </w:rPr>
      </w:pPr>
      <w:r w:rsidRPr="00805226">
        <w:rPr>
          <w:rFonts w:asciiTheme="majorBidi" w:hAnsiTheme="majorBidi" w:cstheme="majorBidi"/>
          <w:b/>
          <w:bCs/>
        </w:rPr>
        <w:t>Details for all the consumer groups</w:t>
      </w:r>
    </w:p>
    <w:p w:rsidR="0028424B" w:rsidRPr="0028424B" w:rsidRDefault="0028424B" w:rsidP="0028424B">
      <w:pPr>
        <w:pStyle w:val="ListParagraph"/>
        <w:rPr>
          <w:rFonts w:asciiTheme="majorBidi" w:eastAsiaTheme="majorEastAsia" w:hAnsiTheme="majorBidi" w:cstheme="majorBidi"/>
          <w:b/>
          <w:bCs/>
        </w:rPr>
      </w:pPr>
    </w:p>
    <w:p w:rsidR="00805226" w:rsidRDefault="00805226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  <w:r w:rsidRPr="00430565">
        <w:rPr>
          <w:rFonts w:asciiTheme="majorBidi" w:hAnsiTheme="majorBidi" w:cstheme="majorBidi"/>
          <w:sz w:val="20"/>
          <w:szCs w:val="20"/>
          <w:highlight w:val="yellow"/>
        </w:rPr>
        <w:t xml:space="preserve">kafka-consumer-groups --bootstrap-server $(hostname -f):9093 --command-config /etc/kafka/client.properties --all-groups </w:t>
      </w:r>
      <w:r w:rsidR="00C27013">
        <w:rPr>
          <w:rFonts w:asciiTheme="majorBidi" w:hAnsiTheme="majorBidi" w:cstheme="majorBidi"/>
          <w:sz w:val="20"/>
          <w:szCs w:val="20"/>
          <w:highlight w:val="yellow"/>
        </w:rPr>
        <w:t>–</w:t>
      </w:r>
      <w:r w:rsidRPr="00430565">
        <w:rPr>
          <w:rFonts w:asciiTheme="majorBidi" w:hAnsiTheme="majorBidi" w:cstheme="majorBidi"/>
          <w:sz w:val="20"/>
          <w:szCs w:val="20"/>
          <w:highlight w:val="yellow"/>
        </w:rPr>
        <w:t>describe</w:t>
      </w:r>
    </w:p>
    <w:p w:rsidR="00C27013" w:rsidRDefault="00C27013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:rsidR="00C27013" w:rsidRDefault="00C27013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:rsidR="00C27013" w:rsidRDefault="00C27013" w:rsidP="00835904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:rsidR="00C27013" w:rsidRPr="00C27013" w:rsidRDefault="00C27013" w:rsidP="00C27013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</w:rPr>
      </w:pPr>
      <w:r w:rsidRPr="00C27013">
        <w:rPr>
          <w:rFonts w:asciiTheme="majorBidi" w:hAnsiTheme="majorBidi" w:cstheme="majorBidi"/>
          <w:b/>
          <w:bCs/>
        </w:rPr>
        <w:t>Set the default value for min.insync.replicas on the brokers</w:t>
      </w:r>
    </w:p>
    <w:p w:rsidR="00C27013" w:rsidRDefault="00C27013" w:rsidP="00C27013">
      <w:pPr>
        <w:rPr>
          <w:rFonts w:asciiTheme="majorBidi" w:hAnsiTheme="majorBidi" w:cstheme="majorBidi"/>
          <w:sz w:val="20"/>
          <w:szCs w:val="20"/>
        </w:rPr>
      </w:pPr>
    </w:p>
    <w:p w:rsidR="00C27013" w:rsidRPr="00C27013" w:rsidRDefault="00C27013" w:rsidP="00C27013">
      <w:pPr>
        <w:rPr>
          <w:sz w:val="20"/>
          <w:szCs w:val="20"/>
        </w:rPr>
      </w:pPr>
      <w:r w:rsidRPr="00C27013">
        <w:rPr>
          <w:sz w:val="20"/>
          <w:szCs w:val="20"/>
          <w:highlight w:val="yellow"/>
        </w:rPr>
        <w:t>kafka-configs --bootstrap-server jo00-kfkbrk02.arabbank.plc:9093 --entity-type brokers --entity-default --alter --add-config min.insync.replicas=2 --command-config /etc/kafka/client.properties</w:t>
      </w:r>
    </w:p>
    <w:p w:rsidR="00C27013" w:rsidRDefault="00C27013" w:rsidP="00C27013">
      <w:pPr>
        <w:rPr>
          <w:rFonts w:asciiTheme="majorBidi" w:eastAsiaTheme="majorEastAsia" w:hAnsiTheme="majorBidi" w:cstheme="majorBidi"/>
          <w:sz w:val="20"/>
          <w:szCs w:val="20"/>
        </w:rPr>
      </w:pPr>
    </w:p>
    <w:p w:rsidR="00C27013" w:rsidRPr="00C27013" w:rsidRDefault="00C27013" w:rsidP="00C27013">
      <w:pPr>
        <w:pStyle w:val="ListParagraph"/>
        <w:numPr>
          <w:ilvl w:val="0"/>
          <w:numId w:val="29"/>
        </w:numPr>
        <w:rPr>
          <w:rFonts w:asciiTheme="majorBidi" w:eastAsiaTheme="majorEastAsia" w:hAnsiTheme="majorBidi" w:cstheme="majorBidi"/>
          <w:b/>
          <w:bCs/>
        </w:rPr>
      </w:pPr>
      <w:r w:rsidRPr="00C27013">
        <w:rPr>
          <w:rFonts w:asciiTheme="majorBidi" w:eastAsiaTheme="majorEastAsia" w:hAnsiTheme="majorBidi" w:cstheme="majorBidi"/>
          <w:b/>
          <w:bCs/>
        </w:rPr>
        <w:t>Set a specific value for min.insync.replicas for each broker</w:t>
      </w:r>
    </w:p>
    <w:p w:rsidR="00C27013" w:rsidRDefault="00C27013" w:rsidP="00C27013">
      <w:pPr>
        <w:rPr>
          <w:rFonts w:asciiTheme="majorBidi" w:eastAsiaTheme="majorEastAsia" w:hAnsiTheme="majorBidi" w:cstheme="majorBidi"/>
          <w:sz w:val="20"/>
          <w:szCs w:val="20"/>
        </w:rPr>
      </w:pPr>
    </w:p>
    <w:p w:rsidR="00C27013" w:rsidRPr="00C27013" w:rsidRDefault="00C27013" w:rsidP="00C27013">
      <w:pPr>
        <w:rPr>
          <w:rFonts w:asciiTheme="majorBidi" w:eastAsiaTheme="majorEastAsia" w:hAnsiTheme="majorBidi" w:cstheme="majorBidi"/>
          <w:sz w:val="20"/>
          <w:szCs w:val="20"/>
        </w:rPr>
      </w:pPr>
      <w:r w:rsidRPr="00C27013">
        <w:rPr>
          <w:rFonts w:asciiTheme="majorBidi" w:hAnsiTheme="majorBidi" w:cstheme="majorBidi"/>
          <w:sz w:val="20"/>
          <w:szCs w:val="20"/>
          <w:highlight w:val="yellow"/>
        </w:rPr>
        <w:t>kafka-configs --zookeeper JO01-KFKZK02.arabbank.plc:2181 --entity-type brokers --entity-name 1 --alter --add-config min.insync.replicas=2</w:t>
      </w:r>
    </w:p>
    <w:p w:rsidR="00835904" w:rsidRDefault="00835904" w:rsidP="00805226">
      <w:pPr>
        <w:rPr>
          <w:rFonts w:eastAsiaTheme="majorEastAsia"/>
          <w:b/>
          <w:bCs/>
        </w:rPr>
      </w:pPr>
    </w:p>
    <w:p w:rsidR="00E14D97" w:rsidRDefault="00E14D97" w:rsidP="00E14D97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 of all SCRAM users on Brokers</w:t>
      </w:r>
    </w:p>
    <w:p w:rsidR="00E14D97" w:rsidRDefault="00E14D97" w:rsidP="00E14D97">
      <w:pPr>
        <w:pStyle w:val="ListParagraph"/>
        <w:rPr>
          <w:rFonts w:eastAsiaTheme="majorEastAsia"/>
        </w:rPr>
      </w:pPr>
    </w:p>
    <w:p w:rsidR="00E14D97" w:rsidRPr="00E14D97" w:rsidRDefault="00E14D97" w:rsidP="00E14D97">
      <w:pPr>
        <w:pStyle w:val="ListParagraph"/>
        <w:rPr>
          <w:rFonts w:eastAsiaTheme="majorEastAsia"/>
          <w:sz w:val="20"/>
          <w:szCs w:val="20"/>
        </w:rPr>
      </w:pPr>
      <w:r w:rsidRPr="00E14D97">
        <w:rPr>
          <w:rFonts w:eastAsiaTheme="majorEastAsia"/>
          <w:sz w:val="20"/>
          <w:szCs w:val="20"/>
          <w:highlight w:val="yellow"/>
        </w:rPr>
        <w:t>Kafka-configs --bootstrap-server &lt;broker&gt;:&lt;port&gt; --entity-type users --describe</w:t>
      </w:r>
    </w:p>
    <w:sectPr w:rsidR="00E14D97" w:rsidRPr="00E14D97" w:rsidSect="00B3294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4E" w:rsidRDefault="003F544E" w:rsidP="001D6EBD">
      <w:r>
        <w:separator/>
      </w:r>
    </w:p>
  </w:endnote>
  <w:endnote w:type="continuationSeparator" w:id="0">
    <w:p w:rsidR="003F544E" w:rsidRDefault="003F544E" w:rsidP="001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F9" w:rsidRPr="005E62F9" w:rsidRDefault="005E62F9" w:rsidP="005E62F9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5E62F9">
      <w:rPr>
        <w:rFonts w:ascii="Cambria" w:hAnsi="Cambria"/>
      </w:rPr>
      <w:t>Kafka Cheat sheet</w:t>
    </w:r>
  </w:p>
  <w:p w:rsidR="004904B8" w:rsidRPr="00693858" w:rsidRDefault="004904B8" w:rsidP="00C86DFC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4A05" w:rsidRPr="008D4A05">
      <w:rPr>
        <w:rFonts w:ascii="Cambria" w:hAnsi="Cambria"/>
        <w:noProof/>
      </w:rPr>
      <w:t>1</w:t>
    </w:r>
    <w:r>
      <w:fldChar w:fldCharType="end"/>
    </w:r>
  </w:p>
  <w:p w:rsidR="00F30EBA" w:rsidRDefault="00F3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4E" w:rsidRDefault="003F544E" w:rsidP="001D6EBD">
      <w:r>
        <w:separator/>
      </w:r>
    </w:p>
  </w:footnote>
  <w:footnote w:type="continuationSeparator" w:id="0">
    <w:p w:rsidR="003F544E" w:rsidRDefault="003F544E" w:rsidP="001D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7F6"/>
    <w:multiLevelType w:val="hybridMultilevel"/>
    <w:tmpl w:val="96CC86D6"/>
    <w:lvl w:ilvl="0" w:tplc="380469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ADE"/>
    <w:multiLevelType w:val="hybridMultilevel"/>
    <w:tmpl w:val="F16C47DC"/>
    <w:lvl w:ilvl="0" w:tplc="6890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522E9"/>
    <w:multiLevelType w:val="hybridMultilevel"/>
    <w:tmpl w:val="3C027874"/>
    <w:lvl w:ilvl="0" w:tplc="A322F8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E0B"/>
    <w:multiLevelType w:val="multilevel"/>
    <w:tmpl w:val="F98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453D1"/>
    <w:multiLevelType w:val="multilevel"/>
    <w:tmpl w:val="832C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A0005"/>
    <w:multiLevelType w:val="hybridMultilevel"/>
    <w:tmpl w:val="7B864B4E"/>
    <w:lvl w:ilvl="0" w:tplc="EF7020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11F"/>
    <w:multiLevelType w:val="hybridMultilevel"/>
    <w:tmpl w:val="A600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285"/>
    <w:multiLevelType w:val="hybridMultilevel"/>
    <w:tmpl w:val="B7DA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4FE"/>
    <w:multiLevelType w:val="multilevel"/>
    <w:tmpl w:val="FCF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75AD3"/>
    <w:multiLevelType w:val="multilevel"/>
    <w:tmpl w:val="4F62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E0E47"/>
    <w:multiLevelType w:val="hybridMultilevel"/>
    <w:tmpl w:val="3C14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2CC6"/>
    <w:multiLevelType w:val="hybridMultilevel"/>
    <w:tmpl w:val="FC6E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36A3"/>
    <w:multiLevelType w:val="multilevel"/>
    <w:tmpl w:val="7B7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F6DFA"/>
    <w:multiLevelType w:val="hybridMultilevel"/>
    <w:tmpl w:val="6B58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4E8E"/>
    <w:multiLevelType w:val="hybridMultilevel"/>
    <w:tmpl w:val="93ACB8FE"/>
    <w:lvl w:ilvl="0" w:tplc="A1ACC790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A54DF"/>
    <w:multiLevelType w:val="hybridMultilevel"/>
    <w:tmpl w:val="2CEEF182"/>
    <w:lvl w:ilvl="0" w:tplc="DD9C3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2E66"/>
    <w:multiLevelType w:val="hybridMultilevel"/>
    <w:tmpl w:val="B8A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59A3"/>
    <w:multiLevelType w:val="hybridMultilevel"/>
    <w:tmpl w:val="83249E90"/>
    <w:lvl w:ilvl="0" w:tplc="7BAABFA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71AB7"/>
    <w:multiLevelType w:val="hybridMultilevel"/>
    <w:tmpl w:val="290C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82267"/>
    <w:multiLevelType w:val="hybridMultilevel"/>
    <w:tmpl w:val="2E92F00A"/>
    <w:lvl w:ilvl="0" w:tplc="8E26DE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9C0A59"/>
    <w:multiLevelType w:val="hybridMultilevel"/>
    <w:tmpl w:val="6848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6D17"/>
    <w:multiLevelType w:val="hybridMultilevel"/>
    <w:tmpl w:val="DB7EF17A"/>
    <w:lvl w:ilvl="0" w:tplc="7D50E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21DEB"/>
    <w:multiLevelType w:val="multilevel"/>
    <w:tmpl w:val="D864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71E01"/>
    <w:multiLevelType w:val="multilevel"/>
    <w:tmpl w:val="6648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27A1D"/>
    <w:multiLevelType w:val="hybridMultilevel"/>
    <w:tmpl w:val="91BEB604"/>
    <w:lvl w:ilvl="0" w:tplc="6BF64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B63EF"/>
    <w:multiLevelType w:val="multilevel"/>
    <w:tmpl w:val="393A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83D17"/>
    <w:multiLevelType w:val="hybridMultilevel"/>
    <w:tmpl w:val="B904414E"/>
    <w:lvl w:ilvl="0" w:tplc="E89E89A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42F4"/>
    <w:multiLevelType w:val="hybridMultilevel"/>
    <w:tmpl w:val="498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20246"/>
    <w:multiLevelType w:val="hybridMultilevel"/>
    <w:tmpl w:val="DFFEA808"/>
    <w:lvl w:ilvl="0" w:tplc="FCFE6A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0"/>
  </w:num>
  <w:num w:numId="9">
    <w:abstractNumId w:val="28"/>
  </w:num>
  <w:num w:numId="10">
    <w:abstractNumId w:val="23"/>
  </w:num>
  <w:num w:numId="11">
    <w:abstractNumId w:val="13"/>
  </w:num>
  <w:num w:numId="12">
    <w:abstractNumId w:val="22"/>
  </w:num>
  <w:num w:numId="13">
    <w:abstractNumId w:val="1"/>
  </w:num>
  <w:num w:numId="14">
    <w:abstractNumId w:val="25"/>
  </w:num>
  <w:num w:numId="15">
    <w:abstractNumId w:val="5"/>
  </w:num>
  <w:num w:numId="16">
    <w:abstractNumId w:val="11"/>
  </w:num>
  <w:num w:numId="17">
    <w:abstractNumId w:val="15"/>
  </w:num>
  <w:num w:numId="18">
    <w:abstractNumId w:val="16"/>
  </w:num>
  <w:num w:numId="19">
    <w:abstractNumId w:val="19"/>
  </w:num>
  <w:num w:numId="20">
    <w:abstractNumId w:val="10"/>
  </w:num>
  <w:num w:numId="21">
    <w:abstractNumId w:val="7"/>
  </w:num>
  <w:num w:numId="22">
    <w:abstractNumId w:val="21"/>
  </w:num>
  <w:num w:numId="23">
    <w:abstractNumId w:val="6"/>
  </w:num>
  <w:num w:numId="24">
    <w:abstractNumId w:val="26"/>
  </w:num>
  <w:num w:numId="25">
    <w:abstractNumId w:val="17"/>
  </w:num>
  <w:num w:numId="26">
    <w:abstractNumId w:val="24"/>
  </w:num>
  <w:num w:numId="27">
    <w:abstractNumId w:val="14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7A"/>
    <w:rsid w:val="0000374C"/>
    <w:rsid w:val="00014571"/>
    <w:rsid w:val="00015250"/>
    <w:rsid w:val="00016D0A"/>
    <w:rsid w:val="00035913"/>
    <w:rsid w:val="000432EE"/>
    <w:rsid w:val="000576CF"/>
    <w:rsid w:val="00063F01"/>
    <w:rsid w:val="00064E30"/>
    <w:rsid w:val="00065641"/>
    <w:rsid w:val="000675AF"/>
    <w:rsid w:val="00067B54"/>
    <w:rsid w:val="00073580"/>
    <w:rsid w:val="000743DA"/>
    <w:rsid w:val="0008698F"/>
    <w:rsid w:val="000952D9"/>
    <w:rsid w:val="00097E50"/>
    <w:rsid w:val="000A0853"/>
    <w:rsid w:val="000B6594"/>
    <w:rsid w:val="000D66DA"/>
    <w:rsid w:val="000E0B14"/>
    <w:rsid w:val="000E5BE0"/>
    <w:rsid w:val="000F7862"/>
    <w:rsid w:val="00111602"/>
    <w:rsid w:val="001202C7"/>
    <w:rsid w:val="0014610C"/>
    <w:rsid w:val="001561CC"/>
    <w:rsid w:val="00157494"/>
    <w:rsid w:val="001659A1"/>
    <w:rsid w:val="00177D50"/>
    <w:rsid w:val="00193533"/>
    <w:rsid w:val="001A6EAF"/>
    <w:rsid w:val="001C04D5"/>
    <w:rsid w:val="001C5684"/>
    <w:rsid w:val="001D6EBD"/>
    <w:rsid w:val="00202754"/>
    <w:rsid w:val="002131E2"/>
    <w:rsid w:val="002365AF"/>
    <w:rsid w:val="0024103A"/>
    <w:rsid w:val="00250220"/>
    <w:rsid w:val="00263E2A"/>
    <w:rsid w:val="00271AF0"/>
    <w:rsid w:val="002830DC"/>
    <w:rsid w:val="0028424B"/>
    <w:rsid w:val="00285166"/>
    <w:rsid w:val="00293C28"/>
    <w:rsid w:val="002A13F4"/>
    <w:rsid w:val="002A234F"/>
    <w:rsid w:val="002A7C55"/>
    <w:rsid w:val="002C4DA2"/>
    <w:rsid w:val="002D6318"/>
    <w:rsid w:val="002E5A30"/>
    <w:rsid w:val="002F328B"/>
    <w:rsid w:val="00330FB0"/>
    <w:rsid w:val="00335FAD"/>
    <w:rsid w:val="00352540"/>
    <w:rsid w:val="00363454"/>
    <w:rsid w:val="00364321"/>
    <w:rsid w:val="00374E14"/>
    <w:rsid w:val="003814FC"/>
    <w:rsid w:val="003A03E3"/>
    <w:rsid w:val="003B0299"/>
    <w:rsid w:val="003C2EFD"/>
    <w:rsid w:val="003E1198"/>
    <w:rsid w:val="003E33D8"/>
    <w:rsid w:val="003F544E"/>
    <w:rsid w:val="00400186"/>
    <w:rsid w:val="00420D4D"/>
    <w:rsid w:val="00430565"/>
    <w:rsid w:val="00450F21"/>
    <w:rsid w:val="00474730"/>
    <w:rsid w:val="004812FC"/>
    <w:rsid w:val="00484257"/>
    <w:rsid w:val="004904B8"/>
    <w:rsid w:val="00494783"/>
    <w:rsid w:val="004D1759"/>
    <w:rsid w:val="004D4DA7"/>
    <w:rsid w:val="00501F4A"/>
    <w:rsid w:val="00503C0A"/>
    <w:rsid w:val="005353E9"/>
    <w:rsid w:val="0053691F"/>
    <w:rsid w:val="00537274"/>
    <w:rsid w:val="00550C91"/>
    <w:rsid w:val="005601FF"/>
    <w:rsid w:val="00577F3C"/>
    <w:rsid w:val="00585E86"/>
    <w:rsid w:val="00597E38"/>
    <w:rsid w:val="005E1240"/>
    <w:rsid w:val="005E3987"/>
    <w:rsid w:val="005E62F9"/>
    <w:rsid w:val="005F2966"/>
    <w:rsid w:val="005F367E"/>
    <w:rsid w:val="006108F1"/>
    <w:rsid w:val="00610914"/>
    <w:rsid w:val="006160D5"/>
    <w:rsid w:val="006205A2"/>
    <w:rsid w:val="00623CA2"/>
    <w:rsid w:val="00636C0B"/>
    <w:rsid w:val="00640BC9"/>
    <w:rsid w:val="006422F0"/>
    <w:rsid w:val="0064233C"/>
    <w:rsid w:val="006430F7"/>
    <w:rsid w:val="00653C9B"/>
    <w:rsid w:val="00681094"/>
    <w:rsid w:val="00693858"/>
    <w:rsid w:val="006A2359"/>
    <w:rsid w:val="006B5DDB"/>
    <w:rsid w:val="006F2317"/>
    <w:rsid w:val="006F40AD"/>
    <w:rsid w:val="00710056"/>
    <w:rsid w:val="00711596"/>
    <w:rsid w:val="007145DB"/>
    <w:rsid w:val="00723CD2"/>
    <w:rsid w:val="00725705"/>
    <w:rsid w:val="00733AEF"/>
    <w:rsid w:val="007411FD"/>
    <w:rsid w:val="00743927"/>
    <w:rsid w:val="007526AE"/>
    <w:rsid w:val="0076424F"/>
    <w:rsid w:val="0078497B"/>
    <w:rsid w:val="00785D47"/>
    <w:rsid w:val="0079448B"/>
    <w:rsid w:val="007F19E5"/>
    <w:rsid w:val="007F6FDF"/>
    <w:rsid w:val="00805226"/>
    <w:rsid w:val="00807B77"/>
    <w:rsid w:val="00835904"/>
    <w:rsid w:val="0084528C"/>
    <w:rsid w:val="00862C76"/>
    <w:rsid w:val="008669A9"/>
    <w:rsid w:val="00866E0A"/>
    <w:rsid w:val="00870F5C"/>
    <w:rsid w:val="0087371D"/>
    <w:rsid w:val="00873B43"/>
    <w:rsid w:val="00877501"/>
    <w:rsid w:val="00880FF0"/>
    <w:rsid w:val="00882671"/>
    <w:rsid w:val="00882A34"/>
    <w:rsid w:val="008B6D4E"/>
    <w:rsid w:val="008C033B"/>
    <w:rsid w:val="008D1D9E"/>
    <w:rsid w:val="008D34D7"/>
    <w:rsid w:val="008D4A05"/>
    <w:rsid w:val="008D77A5"/>
    <w:rsid w:val="008F29FC"/>
    <w:rsid w:val="00921C9F"/>
    <w:rsid w:val="00932012"/>
    <w:rsid w:val="00943617"/>
    <w:rsid w:val="00952E29"/>
    <w:rsid w:val="00960FB5"/>
    <w:rsid w:val="009620E1"/>
    <w:rsid w:val="0096242A"/>
    <w:rsid w:val="00971572"/>
    <w:rsid w:val="00971FC5"/>
    <w:rsid w:val="00977161"/>
    <w:rsid w:val="009839E4"/>
    <w:rsid w:val="009A267A"/>
    <w:rsid w:val="009A2BDF"/>
    <w:rsid w:val="009A7D97"/>
    <w:rsid w:val="009B0004"/>
    <w:rsid w:val="009B2ABE"/>
    <w:rsid w:val="009B6696"/>
    <w:rsid w:val="009C52BD"/>
    <w:rsid w:val="009C6788"/>
    <w:rsid w:val="009D50D1"/>
    <w:rsid w:val="00A010D5"/>
    <w:rsid w:val="00A06947"/>
    <w:rsid w:val="00A0782E"/>
    <w:rsid w:val="00A1048C"/>
    <w:rsid w:val="00A42497"/>
    <w:rsid w:val="00A46F46"/>
    <w:rsid w:val="00A54834"/>
    <w:rsid w:val="00A562A0"/>
    <w:rsid w:val="00A63F75"/>
    <w:rsid w:val="00A66920"/>
    <w:rsid w:val="00A71691"/>
    <w:rsid w:val="00A800A6"/>
    <w:rsid w:val="00A81DDC"/>
    <w:rsid w:val="00A828CC"/>
    <w:rsid w:val="00A95366"/>
    <w:rsid w:val="00AB3DC2"/>
    <w:rsid w:val="00AE320E"/>
    <w:rsid w:val="00AF577F"/>
    <w:rsid w:val="00AF5CEA"/>
    <w:rsid w:val="00AF7C05"/>
    <w:rsid w:val="00B03C6E"/>
    <w:rsid w:val="00B22E27"/>
    <w:rsid w:val="00B231F8"/>
    <w:rsid w:val="00B30AAE"/>
    <w:rsid w:val="00B32942"/>
    <w:rsid w:val="00B35F43"/>
    <w:rsid w:val="00B53D21"/>
    <w:rsid w:val="00B54262"/>
    <w:rsid w:val="00B65828"/>
    <w:rsid w:val="00B87C59"/>
    <w:rsid w:val="00B92D67"/>
    <w:rsid w:val="00BB64D3"/>
    <w:rsid w:val="00BD0590"/>
    <w:rsid w:val="00BD7E2E"/>
    <w:rsid w:val="00BF101B"/>
    <w:rsid w:val="00C04C31"/>
    <w:rsid w:val="00C27013"/>
    <w:rsid w:val="00C30421"/>
    <w:rsid w:val="00C54282"/>
    <w:rsid w:val="00C71FE6"/>
    <w:rsid w:val="00C86DFC"/>
    <w:rsid w:val="00CA4CDF"/>
    <w:rsid w:val="00CC6BA7"/>
    <w:rsid w:val="00CC7D10"/>
    <w:rsid w:val="00CE1DE1"/>
    <w:rsid w:val="00CF1262"/>
    <w:rsid w:val="00D02722"/>
    <w:rsid w:val="00D24004"/>
    <w:rsid w:val="00D554C0"/>
    <w:rsid w:val="00D63296"/>
    <w:rsid w:val="00D77D8F"/>
    <w:rsid w:val="00D94F8E"/>
    <w:rsid w:val="00D96B26"/>
    <w:rsid w:val="00DA7E00"/>
    <w:rsid w:val="00DB107D"/>
    <w:rsid w:val="00DB3484"/>
    <w:rsid w:val="00DC3B5C"/>
    <w:rsid w:val="00DE278F"/>
    <w:rsid w:val="00DF2950"/>
    <w:rsid w:val="00E01A5A"/>
    <w:rsid w:val="00E14D97"/>
    <w:rsid w:val="00E15A7B"/>
    <w:rsid w:val="00E20DE1"/>
    <w:rsid w:val="00E336DA"/>
    <w:rsid w:val="00E34679"/>
    <w:rsid w:val="00E461DF"/>
    <w:rsid w:val="00E61A09"/>
    <w:rsid w:val="00E64EA4"/>
    <w:rsid w:val="00E91770"/>
    <w:rsid w:val="00E96BFF"/>
    <w:rsid w:val="00EA454E"/>
    <w:rsid w:val="00EB23E9"/>
    <w:rsid w:val="00EE1318"/>
    <w:rsid w:val="00F13157"/>
    <w:rsid w:val="00F23246"/>
    <w:rsid w:val="00F30EBA"/>
    <w:rsid w:val="00F35A06"/>
    <w:rsid w:val="00F36034"/>
    <w:rsid w:val="00F66ADB"/>
    <w:rsid w:val="00F731BB"/>
    <w:rsid w:val="00F75E76"/>
    <w:rsid w:val="00F9064B"/>
    <w:rsid w:val="00F92B79"/>
    <w:rsid w:val="00F93F08"/>
    <w:rsid w:val="00FA21BB"/>
    <w:rsid w:val="00FC196B"/>
    <w:rsid w:val="00FD2918"/>
    <w:rsid w:val="00FD4D66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B4E5C-BA8F-4CAE-9A5F-46D09DEE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16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9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9A26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26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F32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D6E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6E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EB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6EBD"/>
    <w:rPr>
      <w:sz w:val="24"/>
      <w:szCs w:val="24"/>
    </w:rPr>
  </w:style>
  <w:style w:type="paragraph" w:styleId="FootnoteText">
    <w:name w:val="footnote text"/>
    <w:basedOn w:val="Normal"/>
    <w:link w:val="FootnoteTextChar"/>
    <w:rsid w:val="00B54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4262"/>
  </w:style>
  <w:style w:type="character" w:styleId="FootnoteReference">
    <w:name w:val="footnote reference"/>
    <w:rsid w:val="00B54262"/>
    <w:rPr>
      <w:vertAlign w:val="superscript"/>
    </w:rPr>
  </w:style>
  <w:style w:type="paragraph" w:styleId="EndnoteText">
    <w:name w:val="endnote text"/>
    <w:basedOn w:val="Normal"/>
    <w:link w:val="EndnoteTextChar"/>
    <w:rsid w:val="00B542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4262"/>
  </w:style>
  <w:style w:type="character" w:styleId="EndnoteReference">
    <w:name w:val="endnote reference"/>
    <w:rsid w:val="00B54262"/>
    <w:rPr>
      <w:vertAlign w:val="superscript"/>
    </w:rPr>
  </w:style>
  <w:style w:type="character" w:styleId="Hyperlink">
    <w:name w:val="Hyperlink"/>
    <w:rsid w:val="00F30EBA"/>
    <w:rPr>
      <w:color w:val="0000FF"/>
      <w:u w:val="single"/>
    </w:rPr>
  </w:style>
  <w:style w:type="character" w:styleId="FollowedHyperlink">
    <w:name w:val="FollowedHyperlink"/>
    <w:rsid w:val="00F30E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90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4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2BD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A2BDF"/>
    <w:rPr>
      <w:b/>
      <w:bCs/>
    </w:rPr>
  </w:style>
  <w:style w:type="paragraph" w:customStyle="1" w:styleId="tableblock">
    <w:name w:val="tableblock"/>
    <w:basedOn w:val="Normal"/>
    <w:rsid w:val="009A2BD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A66920"/>
    <w:rPr>
      <w:b/>
      <w:bCs/>
      <w:sz w:val="27"/>
      <w:szCs w:val="27"/>
    </w:rPr>
  </w:style>
  <w:style w:type="paragraph" w:customStyle="1" w:styleId="p">
    <w:name w:val="p"/>
    <w:basedOn w:val="Normal"/>
    <w:rsid w:val="00A66920"/>
    <w:pPr>
      <w:spacing w:before="100" w:beforeAutospacing="1" w:after="100" w:afterAutospacing="1"/>
    </w:pPr>
  </w:style>
  <w:style w:type="character" w:styleId="HTMLSample">
    <w:name w:val="HTML Sample"/>
    <w:uiPriority w:val="99"/>
    <w:unhideWhenUsed/>
    <w:rsid w:val="00A6692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6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6920"/>
    <w:rPr>
      <w:rFonts w:ascii="Courier New" w:hAnsi="Courier New" w:cs="Courier New"/>
    </w:rPr>
  </w:style>
  <w:style w:type="character" w:customStyle="1" w:styleId="cdoc-line">
    <w:name w:val="cdoc-line"/>
    <w:basedOn w:val="DefaultParagraphFont"/>
    <w:rsid w:val="007F6FDF"/>
  </w:style>
  <w:style w:type="character" w:customStyle="1" w:styleId="Heading1Char">
    <w:name w:val="Heading 1 Char"/>
    <w:basedOn w:val="DefaultParagraphFont"/>
    <w:link w:val="Heading1"/>
    <w:rsid w:val="00A5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hortdesc">
    <w:name w:val="shortdesc"/>
    <w:basedOn w:val="Normal"/>
    <w:rsid w:val="00A562A0"/>
    <w:pPr>
      <w:spacing w:before="100" w:beforeAutospacing="1" w:after="100" w:afterAutospacing="1"/>
    </w:pPr>
  </w:style>
  <w:style w:type="character" w:customStyle="1" w:styleId="ph">
    <w:name w:val="ph"/>
    <w:basedOn w:val="DefaultParagraphFont"/>
    <w:rsid w:val="00A562A0"/>
  </w:style>
  <w:style w:type="character" w:customStyle="1" w:styleId="Heading2Char">
    <w:name w:val="Heading 2 Char"/>
    <w:basedOn w:val="DefaultParagraphFont"/>
    <w:link w:val="Heading2"/>
    <w:semiHidden/>
    <w:rsid w:val="00A71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A7169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B34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B3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D46B-A7A4-426C-83A6-5A7626DB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400 Application List</vt:lpstr>
    </vt:vector>
  </TitlesOfParts>
  <Company>arabbank.plc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400 Application List</dc:title>
  <dc:subject>AS/400 Application List</dc:subject>
  <dc:creator>Firas Eweidat - AS400</dc:creator>
  <cp:keywords/>
  <cp:lastModifiedBy>Mohamad Alkhateeb - ITG</cp:lastModifiedBy>
  <cp:revision>2</cp:revision>
  <dcterms:created xsi:type="dcterms:W3CDTF">2023-01-13T08:03:00Z</dcterms:created>
  <dcterms:modified xsi:type="dcterms:W3CDTF">2023-01-13T08:03:00Z</dcterms:modified>
</cp:coreProperties>
</file>